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19E80E" w:rsidR="00E4321B" w:rsidRPr="00E4321B" w:rsidRDefault="001802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E0DCF6" w:rsidR="00DF4FD8" w:rsidRPr="00DF4FD8" w:rsidRDefault="001802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248E2" w:rsidR="00DF4FD8" w:rsidRPr="0075070E" w:rsidRDefault="001802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DC22D" w:rsidR="00DF4FD8" w:rsidRPr="00DF4FD8" w:rsidRDefault="00180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3280DF" w:rsidR="00DF4FD8" w:rsidRPr="00DF4FD8" w:rsidRDefault="00180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41B51F" w:rsidR="00DF4FD8" w:rsidRPr="00DF4FD8" w:rsidRDefault="00180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B200FE" w:rsidR="00DF4FD8" w:rsidRPr="00DF4FD8" w:rsidRDefault="00180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15750" w:rsidR="00DF4FD8" w:rsidRPr="00DF4FD8" w:rsidRDefault="00180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98F827" w:rsidR="00DF4FD8" w:rsidRPr="00DF4FD8" w:rsidRDefault="00180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E7A6BD" w:rsidR="00DF4FD8" w:rsidRPr="00DF4FD8" w:rsidRDefault="00180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1F7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49AFCE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826548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C82DFE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2709F1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D9A834B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6A0F53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6EDB02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57B815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F30E9A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04D703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D5C0AE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80C904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55A6FA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F88F25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302F47C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F61DC5A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0109C1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6BFB30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37CF05" w:rsidR="00DF4FD8" w:rsidRPr="00180247" w:rsidRDefault="001802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2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FC45D6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15376F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E16782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AE292B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E05002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32B316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7DE48F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7F8196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FFEFBA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4DBAA0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B8474A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D71473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6385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ECB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98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333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CB9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534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F4E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C73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90E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2E2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AC39B" w:rsidR="00B87141" w:rsidRPr="0075070E" w:rsidRDefault="001802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6BC0D8" w:rsidR="00B87141" w:rsidRPr="00DF4FD8" w:rsidRDefault="00180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7B4A1A" w:rsidR="00B87141" w:rsidRPr="00DF4FD8" w:rsidRDefault="00180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CDF11D" w:rsidR="00B87141" w:rsidRPr="00DF4FD8" w:rsidRDefault="00180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1EE8E8" w:rsidR="00B87141" w:rsidRPr="00DF4FD8" w:rsidRDefault="00180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85BCCC" w:rsidR="00B87141" w:rsidRPr="00DF4FD8" w:rsidRDefault="00180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5B9C81" w:rsidR="00B87141" w:rsidRPr="00DF4FD8" w:rsidRDefault="00180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00FE34" w:rsidR="00B87141" w:rsidRPr="00DF4FD8" w:rsidRDefault="00180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9CD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51A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819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FCD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3AC430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52EC95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99AE46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765A70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380F39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0A7EC1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347EE9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47F153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C3705A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3A292E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6B3B9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FD85B0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A3AE0F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A2A2CC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2A0CB1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3211C1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4DB0C9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674131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4D5D48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BE9731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FDD6FB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CBF8BD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2B308C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E557DB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091AC7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EB1B83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272F85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72DB96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67890F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158A6B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686989" w:rsidR="00DF0BAE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57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697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A7E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A5D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1CB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2B5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C2D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B52A2B" w:rsidR="00857029" w:rsidRPr="0075070E" w:rsidRDefault="001802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30C56E" w:rsidR="00857029" w:rsidRPr="00DF4FD8" w:rsidRDefault="00180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9737F4" w:rsidR="00857029" w:rsidRPr="00DF4FD8" w:rsidRDefault="00180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340BDC" w:rsidR="00857029" w:rsidRPr="00DF4FD8" w:rsidRDefault="00180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ACFD85" w:rsidR="00857029" w:rsidRPr="00DF4FD8" w:rsidRDefault="00180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61EA9F" w:rsidR="00857029" w:rsidRPr="00DF4FD8" w:rsidRDefault="00180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6D3817" w:rsidR="00857029" w:rsidRPr="00DF4FD8" w:rsidRDefault="00180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6E7D3E" w:rsidR="00857029" w:rsidRPr="00DF4FD8" w:rsidRDefault="00180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580412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A637BD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A63CA6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45A15C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709F31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01FDC1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69F07B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FBC4D1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099C27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4E49A0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965B8E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B34894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C66F13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F702EC" w:rsidR="00DF4FD8" w:rsidRPr="00180247" w:rsidRDefault="001802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2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3989D6" w:rsidR="00DF4FD8" w:rsidRPr="00180247" w:rsidRDefault="001802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2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7BBE16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6F4220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10C562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199760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646CAA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2A6FEC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253551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13F5FDB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670BD1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54BB4D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64BFE1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EA20DA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DCE68C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FD4C27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6C6C02" w:rsidR="00DF4FD8" w:rsidRPr="004020EB" w:rsidRDefault="00180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786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A729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9C0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78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B28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7FB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748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5D2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B6A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650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23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C16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620D76" w:rsidR="00C54E9D" w:rsidRDefault="00180247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A399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415154" w:rsidR="00C54E9D" w:rsidRDefault="00180247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46A5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DFB867" w:rsidR="00C54E9D" w:rsidRDefault="00180247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4D62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CE7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BE99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584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24C6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765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DB85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057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ACC2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644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B896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C639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724F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024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5 - Q3 Calendar</dc:title>
  <dc:subject>Quarter 3 Calendar with Nicaragua Holidays</dc:subject>
  <dc:creator>General Blue Corporation</dc:creator>
  <keywords>Nicaragua 2025 - Q3 Calendar, Printable, Easy to Customize, Holiday Calendar</keywords>
  <dc:description/>
  <dcterms:created xsi:type="dcterms:W3CDTF">2019-12-12T15:31:00.0000000Z</dcterms:created>
  <dcterms:modified xsi:type="dcterms:W3CDTF">2022-10-18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